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6A8AB8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oles perform and / or contribute to a range of activities. May be field based undertaking activities such as inspection,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26CB" w14:textId="77777777" w:rsidR="001E0458" w:rsidRDefault="001E0458" w:rsidP="0045465B">
      <w:pPr>
        <w:spacing w:after="0" w:line="240" w:lineRule="auto"/>
      </w:pPr>
      <w:r>
        <w:separator/>
      </w:r>
    </w:p>
  </w:endnote>
  <w:endnote w:type="continuationSeparator" w:id="0">
    <w:p w14:paraId="16566C20" w14:textId="77777777" w:rsidR="001E0458" w:rsidRDefault="001E045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86A" w14:textId="77777777" w:rsidR="00B211AD" w:rsidRDefault="00B2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D6E8" w14:textId="77777777" w:rsidR="00B211AD" w:rsidRDefault="00B2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ADD" w14:textId="77777777" w:rsidR="00B211AD" w:rsidRDefault="00B2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E753" w14:textId="77777777" w:rsidR="001E0458" w:rsidRDefault="001E0458" w:rsidP="0045465B">
      <w:pPr>
        <w:spacing w:after="0" w:line="240" w:lineRule="auto"/>
      </w:pPr>
      <w:r>
        <w:separator/>
      </w:r>
    </w:p>
  </w:footnote>
  <w:footnote w:type="continuationSeparator" w:id="0">
    <w:p w14:paraId="54136486" w14:textId="77777777" w:rsidR="001E0458" w:rsidRDefault="001E045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2BF" w14:textId="77777777" w:rsidR="00B211AD" w:rsidRDefault="00B2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F2B" w14:textId="77777777" w:rsidR="00B211AD" w:rsidRDefault="00B2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2202"/>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26A6"/>
    <w:rsid w:val="001E045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7E1D6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1</Url>
      <Description>AM03 job family role profile asse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3-07-12T09:05:19+00:00</ContentCloud_ScheduledReviewDate>
    <ContentCloud_LegacyReference xmlns="http://schemas.microsoft.com/sharepoint/v3">10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2023-07-12T09:05:19+00:00</ContentCloud_TempExtDat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0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1</_dlc_DocId>
    <_dlc_DocIdUrl xmlns="44ba428f-c30f-44c8-8eab-a30b7390a267">
      <Url>https://defra.sharepoint.com/sites/def-contentcloud/_layouts/15/DocIdRedir.aspx?ID=CONTENTCLOUD-190616497-13271</Url>
      <Description>CONTENTCLOUD-190616497-1327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512D51C6-EA9A-4134-8F2F-25915E51F629}">
  <ds:schemaRefs>
    <ds:schemaRef ds:uri="office.server.policy"/>
  </ds:schemaRefs>
</ds:datastoreItem>
</file>

<file path=customXml/itemProps2.xml><?xml version="1.0" encoding="utf-8"?>
<ds:datastoreItem xmlns:ds="http://schemas.openxmlformats.org/officeDocument/2006/customXml" ds:itemID="{64FCD2ED-FBD9-4432-9D61-4734A4313405}">
  <ds:schemaRefs>
    <ds:schemaRef ds:uri="http://schemas.microsoft.com/sharepoint/events"/>
  </ds:schemaRefs>
</ds:datastoreItem>
</file>

<file path=customXml/itemProps3.xml><?xml version="1.0" encoding="utf-8"?>
<ds:datastoreItem xmlns:ds="http://schemas.openxmlformats.org/officeDocument/2006/customXml" ds:itemID="{1488F6DA-86CB-4AAC-9DCC-17A045DC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5.xml><?xml version="1.0" encoding="utf-8"?>
<ds:datastoreItem xmlns:ds="http://schemas.openxmlformats.org/officeDocument/2006/customXml" ds:itemID="{441F8AB8-97F0-4938-9DB6-5727D300B08D}">
  <ds:schemaRefs>
    <ds:schemaRef ds:uri="http://schemas.openxmlformats.org/officeDocument/2006/bibliography"/>
  </ds:schemaRefs>
</ds:datastoreItem>
</file>

<file path=customXml/itemProps6.xml><?xml version="1.0" encoding="utf-8"?>
<ds:datastoreItem xmlns:ds="http://schemas.openxmlformats.org/officeDocument/2006/customXml" ds:itemID="{973B78D9-F5C3-465C-91FF-31D4450863C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2-09-09T07:55:00Z</dcterms:created>
  <dcterms:modified xsi:type="dcterms:W3CDTF">2022-09-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ies>
</file>